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67A" w:rsidRDefault="00AB267A"/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406212" w:rsidRPr="00406212" w:rsidTr="00053DAE">
        <w:trPr>
          <w:trHeight w:val="1955"/>
        </w:trPr>
        <w:tc>
          <w:tcPr>
            <w:tcW w:w="4407" w:type="dxa"/>
            <w:gridSpan w:val="2"/>
            <w:hideMark/>
          </w:tcPr>
          <w:p w:rsidR="00406212" w:rsidRPr="00406212" w:rsidRDefault="00406212" w:rsidP="00406212">
            <w:pPr>
              <w:keepNext/>
              <w:spacing w:after="60"/>
              <w:ind w:left="301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6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</w:t>
            </w:r>
            <w:r w:rsidRPr="00406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ЕТ</w:t>
            </w:r>
          </w:p>
          <w:p w:rsidR="00406212" w:rsidRPr="00406212" w:rsidRDefault="00406212" w:rsidP="00406212">
            <w:pPr>
              <w:keepNext/>
              <w:tabs>
                <w:tab w:val="left" w:pos="1884"/>
              </w:tabs>
              <w:spacing w:after="60"/>
              <w:ind w:lef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6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en-US"/>
              </w:rPr>
              <w:t xml:space="preserve">НОВОИЛЬМОВСКОГО </w:t>
            </w:r>
            <w:r w:rsidRPr="00406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ЛЬСКОГО ПОСЕЛЕНИЯ ДРОЖЖАНОВСКОГО</w:t>
            </w:r>
          </w:p>
          <w:p w:rsidR="00406212" w:rsidRPr="00406212" w:rsidRDefault="00406212" w:rsidP="00406212">
            <w:pPr>
              <w:keepNext/>
              <w:tabs>
                <w:tab w:val="left" w:pos="1884"/>
              </w:tabs>
              <w:spacing w:after="60"/>
              <w:ind w:lef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6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ОГО РАЙОНА</w:t>
            </w:r>
          </w:p>
          <w:p w:rsidR="00406212" w:rsidRPr="00406212" w:rsidRDefault="00406212" w:rsidP="00406212">
            <w:pPr>
              <w:keepNext/>
              <w:tabs>
                <w:tab w:val="left" w:pos="1884"/>
              </w:tabs>
              <w:spacing w:after="60"/>
              <w:ind w:lef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6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СПУБЛИКИ ТАТАРСТАН</w:t>
            </w:r>
          </w:p>
        </w:tc>
        <w:tc>
          <w:tcPr>
            <w:tcW w:w="1266" w:type="dxa"/>
          </w:tcPr>
          <w:p w:rsidR="00406212" w:rsidRPr="00406212" w:rsidRDefault="00406212" w:rsidP="00406212">
            <w:pPr>
              <w:spacing w:after="0"/>
              <w:ind w:left="301" w:right="-10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406212" w:rsidRPr="00406212" w:rsidRDefault="00406212" w:rsidP="00406212">
            <w:pPr>
              <w:spacing w:after="0"/>
              <w:ind w:left="301" w:hanging="1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67" w:type="dxa"/>
            <w:gridSpan w:val="2"/>
            <w:hideMark/>
          </w:tcPr>
          <w:p w:rsidR="00406212" w:rsidRPr="00406212" w:rsidRDefault="00406212" w:rsidP="00406212">
            <w:pPr>
              <w:keepNext/>
              <w:spacing w:after="60"/>
              <w:ind w:left="301" w:righ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6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ТАРСТАН РЕСПУБЛИКАСЫ</w:t>
            </w:r>
          </w:p>
          <w:p w:rsidR="00406212" w:rsidRPr="00406212" w:rsidRDefault="00406212" w:rsidP="00406212">
            <w:pPr>
              <w:keepNext/>
              <w:spacing w:after="60"/>
              <w:ind w:left="301" w:righ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6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ҮПРӘЛЕ</w:t>
            </w:r>
          </w:p>
          <w:p w:rsidR="00406212" w:rsidRPr="00406212" w:rsidRDefault="00406212" w:rsidP="00406212">
            <w:pPr>
              <w:keepNext/>
              <w:spacing w:after="60"/>
              <w:ind w:left="301" w:righ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6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 РАЙОНЫ</w:t>
            </w:r>
          </w:p>
          <w:p w:rsidR="00406212" w:rsidRPr="00406212" w:rsidRDefault="00406212" w:rsidP="00406212">
            <w:pPr>
              <w:spacing w:after="60"/>
              <w:ind w:left="301" w:right="-10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6212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tt-RU" w:eastAsia="en-US"/>
              </w:rPr>
              <w:t>ЯҢА ӘЛМӘЛЕ</w:t>
            </w:r>
            <w:r w:rsidRPr="00406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en-US"/>
              </w:rPr>
              <w:t xml:space="preserve"> АВЫЛ ҖИРЛЕГЕ</w:t>
            </w:r>
            <w:r w:rsidRPr="00406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ВЕТЫ</w:t>
            </w:r>
          </w:p>
        </w:tc>
      </w:tr>
      <w:tr w:rsidR="00406212" w:rsidRPr="00406212" w:rsidTr="00053DAE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406212" w:rsidRPr="00406212" w:rsidRDefault="00406212" w:rsidP="00406212">
            <w:pPr>
              <w:tabs>
                <w:tab w:val="left" w:pos="1884"/>
              </w:tabs>
              <w:spacing w:after="0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6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pict>
                <v:rect id="_x0000_i1025" style="width:510.25pt;height:1.5pt" o:hralign="center" o:hrstd="t" o:hrnoshade="t" o:hr="t" fillcolor="black" stroked="f"/>
              </w:pict>
            </w:r>
          </w:p>
          <w:p w:rsidR="00406212" w:rsidRPr="00406212" w:rsidRDefault="00406212" w:rsidP="00406212">
            <w:pPr>
              <w:tabs>
                <w:tab w:val="left" w:pos="1884"/>
              </w:tabs>
              <w:spacing w:after="0"/>
              <w:ind w:left="301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"/>
                <w:szCs w:val="2"/>
                <w:lang w:eastAsia="en-US"/>
              </w:rPr>
            </w:pPr>
          </w:p>
        </w:tc>
      </w:tr>
    </w:tbl>
    <w:p w:rsidR="00406212" w:rsidRPr="00406212" w:rsidRDefault="00406212" w:rsidP="00406212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06212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40621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406212">
        <w:rPr>
          <w:rFonts w:ascii="Times New Roman" w:eastAsia="Times New Roman" w:hAnsi="Times New Roman" w:cs="Times New Roman"/>
          <w:b/>
          <w:sz w:val="24"/>
          <w:szCs w:val="24"/>
        </w:rPr>
        <w:t>КАРАР</w:t>
      </w:r>
    </w:p>
    <w:p w:rsidR="00406212" w:rsidRPr="00406212" w:rsidRDefault="00406212" w:rsidP="0040621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406212">
        <w:rPr>
          <w:rFonts w:ascii="Times New Roman" w:eastAsia="Times New Roman" w:hAnsi="Times New Roman" w:cs="Times New Roman"/>
          <w:sz w:val="20"/>
          <w:szCs w:val="20"/>
          <w:lang w:val="tt-RU"/>
        </w:rPr>
        <w:t>Яңа Элмэле авылы</w:t>
      </w:r>
    </w:p>
    <w:p w:rsidR="00406212" w:rsidRPr="00406212" w:rsidRDefault="00406212" w:rsidP="0040621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0621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406212" w:rsidRPr="00406212" w:rsidRDefault="00406212" w:rsidP="0040621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01 апре</w:t>
      </w:r>
      <w:r w:rsidRPr="00406212">
        <w:rPr>
          <w:rFonts w:ascii="Times New Roman" w:eastAsia="Times New Roman" w:hAnsi="Times New Roman" w:cs="Times New Roman"/>
          <w:sz w:val="28"/>
          <w:szCs w:val="28"/>
        </w:rPr>
        <w:t xml:space="preserve">ль 2021 ел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AB267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№ 6</w:t>
      </w:r>
      <w:r w:rsidRPr="00406212">
        <w:rPr>
          <w:rFonts w:ascii="Times New Roman" w:eastAsia="Times New Roman" w:hAnsi="Times New Roman" w:cs="Times New Roman"/>
          <w:sz w:val="28"/>
          <w:szCs w:val="28"/>
        </w:rPr>
        <w:t>/1</w:t>
      </w:r>
    </w:p>
    <w:p w:rsidR="00406212" w:rsidRDefault="00406212" w:rsidP="00406212">
      <w:pPr>
        <w:spacing w:after="0"/>
        <w:rPr>
          <w:rFonts w:ascii="Times New Roman" w:eastAsia="Times New Roman" w:hAnsi="Times New Roman"/>
          <w:sz w:val="28"/>
          <w:szCs w:val="28"/>
          <w:lang w:val="tt-RU"/>
        </w:rPr>
      </w:pPr>
    </w:p>
    <w:p w:rsidR="00C5270C" w:rsidRPr="005C7F9A" w:rsidRDefault="00C8772C" w:rsidP="00406212">
      <w:pPr>
        <w:spacing w:after="0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 w:rsidRPr="00C8772C"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Чүпрәле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="00406212">
        <w:rPr>
          <w:rFonts w:ascii="Times New Roman" w:hAnsi="Times New Roman" w:cs="Times New Roman"/>
          <w:sz w:val="28"/>
          <w:szCs w:val="28"/>
        </w:rPr>
        <w:t>Яңа</w:t>
      </w:r>
      <w:proofErr w:type="spellEnd"/>
      <w:r w:rsidR="00406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212">
        <w:rPr>
          <w:rFonts w:ascii="Times New Roman" w:hAnsi="Times New Roman" w:cs="Times New Roman"/>
          <w:sz w:val="28"/>
          <w:szCs w:val="28"/>
        </w:rPr>
        <w:t>Әлмәле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җирлеге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Уставына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прокурор протесты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="005C7F9A">
        <w:rPr>
          <w:rFonts w:ascii="Times New Roman" w:hAnsi="Times New Roman" w:cs="Times New Roman"/>
          <w:sz w:val="28"/>
          <w:szCs w:val="28"/>
        </w:rPr>
        <w:tab/>
      </w:r>
      <w:r w:rsidR="005C7F9A">
        <w:rPr>
          <w:rFonts w:ascii="Times New Roman" w:hAnsi="Times New Roman" w:cs="Times New Roman"/>
          <w:sz w:val="28"/>
          <w:szCs w:val="28"/>
        </w:rPr>
        <w:tab/>
      </w:r>
      <w:r w:rsidR="005C7F9A">
        <w:rPr>
          <w:rFonts w:ascii="Times New Roman" w:hAnsi="Times New Roman" w:cs="Times New Roman"/>
          <w:sz w:val="28"/>
          <w:szCs w:val="28"/>
        </w:rPr>
        <w:tab/>
      </w:r>
      <w:r w:rsidR="005C7F9A">
        <w:rPr>
          <w:rFonts w:ascii="Times New Roman" w:hAnsi="Times New Roman" w:cs="Times New Roman"/>
          <w:sz w:val="28"/>
          <w:szCs w:val="28"/>
        </w:rPr>
        <w:tab/>
      </w:r>
      <w:r w:rsidR="00C5270C" w:rsidRPr="005C7F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772C" w:rsidRPr="005C7F9A" w:rsidRDefault="00C8772C" w:rsidP="00AB2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72C"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Чүпрәле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урорыны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72C"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Чүпрәле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="00406212">
        <w:rPr>
          <w:rFonts w:ascii="Times New Roman" w:hAnsi="Times New Roman" w:cs="Times New Roman"/>
          <w:sz w:val="28"/>
          <w:szCs w:val="28"/>
        </w:rPr>
        <w:t>Яңа</w:t>
      </w:r>
      <w:proofErr w:type="spellEnd"/>
      <w:r w:rsidR="00406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212">
        <w:rPr>
          <w:rFonts w:ascii="Times New Roman" w:hAnsi="Times New Roman" w:cs="Times New Roman"/>
          <w:sz w:val="28"/>
          <w:szCs w:val="28"/>
        </w:rPr>
        <w:t>Әлмәле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җирлеге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Советының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20</w:t>
      </w:r>
      <w:r w:rsidR="00AB267A">
        <w:rPr>
          <w:rFonts w:ascii="Times New Roman" w:hAnsi="Times New Roman" w:cs="Times New Roman"/>
          <w:sz w:val="28"/>
          <w:szCs w:val="28"/>
        </w:rPr>
        <w:t xml:space="preserve">05 </w:t>
      </w:r>
      <w:proofErr w:type="spellStart"/>
      <w:r w:rsidR="00AB267A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="00AB267A">
        <w:rPr>
          <w:rFonts w:ascii="Times New Roman" w:hAnsi="Times New Roman" w:cs="Times New Roman"/>
          <w:sz w:val="28"/>
          <w:szCs w:val="28"/>
        </w:rPr>
        <w:t xml:space="preserve"> 29 </w:t>
      </w:r>
      <w:proofErr w:type="spellStart"/>
      <w:r w:rsidR="00AB267A">
        <w:rPr>
          <w:rFonts w:ascii="Times New Roman" w:hAnsi="Times New Roman" w:cs="Times New Roman"/>
          <w:sz w:val="28"/>
          <w:szCs w:val="28"/>
        </w:rPr>
        <w:t>июнендәге</w:t>
      </w:r>
      <w:proofErr w:type="spellEnd"/>
      <w:r w:rsidR="00AB267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772C"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Чүпрәле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="00406212">
        <w:rPr>
          <w:rFonts w:ascii="Times New Roman" w:hAnsi="Times New Roman" w:cs="Times New Roman"/>
          <w:sz w:val="28"/>
          <w:szCs w:val="28"/>
        </w:rPr>
        <w:t>Яңа</w:t>
      </w:r>
      <w:proofErr w:type="spellEnd"/>
      <w:r w:rsidR="00406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212">
        <w:rPr>
          <w:rFonts w:ascii="Times New Roman" w:hAnsi="Times New Roman" w:cs="Times New Roman"/>
          <w:sz w:val="28"/>
          <w:szCs w:val="28"/>
        </w:rPr>
        <w:t>Әлмәле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җирлеге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берәмлеге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Устав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772C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яңа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р</w:t>
      </w:r>
      <w:r w:rsidR="00AB267A">
        <w:rPr>
          <w:rFonts w:ascii="Times New Roman" w:hAnsi="Times New Roman" w:cs="Times New Roman"/>
          <w:sz w:val="28"/>
          <w:szCs w:val="28"/>
        </w:rPr>
        <w:t>едакциядә</w:t>
      </w:r>
      <w:proofErr w:type="spellEnd"/>
      <w:r w:rsidR="00AB267A">
        <w:rPr>
          <w:rFonts w:ascii="Times New Roman" w:hAnsi="Times New Roman" w:cs="Times New Roman"/>
          <w:sz w:val="28"/>
          <w:szCs w:val="28"/>
        </w:rPr>
        <w:t xml:space="preserve">) " </w:t>
      </w:r>
      <w:proofErr w:type="spellStart"/>
      <w:r w:rsidR="00AB267A">
        <w:rPr>
          <w:rFonts w:ascii="Times New Roman" w:hAnsi="Times New Roman" w:cs="Times New Roman"/>
          <w:sz w:val="28"/>
          <w:szCs w:val="28"/>
        </w:rPr>
        <w:t>карарына</w:t>
      </w:r>
      <w:proofErr w:type="spellEnd"/>
      <w:r w:rsidR="00AB267A">
        <w:rPr>
          <w:rFonts w:ascii="Times New Roman" w:hAnsi="Times New Roman" w:cs="Times New Roman"/>
          <w:sz w:val="28"/>
          <w:szCs w:val="28"/>
        </w:rPr>
        <w:t xml:space="preserve"> 02.03.2021</w:t>
      </w:r>
      <w:r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елдагы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02-08-</w:t>
      </w:r>
      <w:r w:rsidR="00F6057E">
        <w:rPr>
          <w:rFonts w:ascii="Times New Roman" w:hAnsi="Times New Roman" w:cs="Times New Roman"/>
          <w:sz w:val="28"/>
          <w:szCs w:val="28"/>
        </w:rPr>
        <w:t xml:space="preserve">02-2021 </w:t>
      </w:r>
      <w:proofErr w:type="spellStart"/>
      <w:r w:rsidR="00F6057E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="00F60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57E">
        <w:rPr>
          <w:rFonts w:ascii="Times New Roman" w:hAnsi="Times New Roman" w:cs="Times New Roman"/>
          <w:sz w:val="28"/>
          <w:szCs w:val="28"/>
        </w:rPr>
        <w:t>протестын</w:t>
      </w:r>
      <w:proofErr w:type="spellEnd"/>
      <w:r w:rsidR="00F60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57E">
        <w:rPr>
          <w:rFonts w:ascii="Times New Roman" w:hAnsi="Times New Roman" w:cs="Times New Roman"/>
          <w:sz w:val="28"/>
          <w:szCs w:val="28"/>
        </w:rPr>
        <w:t>карап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F6057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C8772C"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Чүпрәле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="00406212">
        <w:rPr>
          <w:rFonts w:ascii="Times New Roman" w:hAnsi="Times New Roman" w:cs="Times New Roman"/>
          <w:sz w:val="28"/>
          <w:szCs w:val="28"/>
        </w:rPr>
        <w:t>Яңа</w:t>
      </w:r>
      <w:proofErr w:type="spellEnd"/>
      <w:r w:rsidR="00406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212">
        <w:rPr>
          <w:rFonts w:ascii="Times New Roman" w:hAnsi="Times New Roman" w:cs="Times New Roman"/>
          <w:sz w:val="28"/>
          <w:szCs w:val="28"/>
        </w:rPr>
        <w:t>Әлмәле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="00CA33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3FA">
        <w:rPr>
          <w:rFonts w:ascii="Times New Roman" w:hAnsi="Times New Roman" w:cs="Times New Roman"/>
          <w:sz w:val="28"/>
          <w:szCs w:val="28"/>
        </w:rPr>
        <w:t>җирлеге</w:t>
      </w:r>
      <w:proofErr w:type="spellEnd"/>
      <w:r w:rsidR="00CA33FA">
        <w:rPr>
          <w:rFonts w:ascii="Times New Roman" w:hAnsi="Times New Roman" w:cs="Times New Roman"/>
          <w:sz w:val="28"/>
          <w:szCs w:val="28"/>
        </w:rPr>
        <w:t xml:space="preserve"> Советы </w:t>
      </w:r>
      <w:proofErr w:type="spellStart"/>
      <w:r w:rsidR="00CA33FA">
        <w:rPr>
          <w:rFonts w:ascii="Times New Roman" w:hAnsi="Times New Roman" w:cs="Times New Roman"/>
          <w:sz w:val="28"/>
          <w:szCs w:val="28"/>
        </w:rPr>
        <w:t>Регламентының</w:t>
      </w:r>
      <w:proofErr w:type="spellEnd"/>
      <w:r w:rsidR="00AB267A">
        <w:rPr>
          <w:rFonts w:ascii="Times New Roman" w:hAnsi="Times New Roman" w:cs="Times New Roman"/>
          <w:sz w:val="28"/>
          <w:szCs w:val="28"/>
        </w:rPr>
        <w:t xml:space="preserve"> 52</w:t>
      </w:r>
      <w:bookmarkStart w:id="0" w:name="_GoBack"/>
      <w:bookmarkEnd w:id="0"/>
      <w:r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статьясы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нигезендә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, Татарстан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Чүпрәле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="00406212">
        <w:rPr>
          <w:rFonts w:ascii="Times New Roman" w:hAnsi="Times New Roman" w:cs="Times New Roman"/>
          <w:sz w:val="28"/>
          <w:szCs w:val="28"/>
        </w:rPr>
        <w:t>Яңа</w:t>
      </w:r>
      <w:proofErr w:type="spellEnd"/>
      <w:r w:rsidR="00406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212">
        <w:rPr>
          <w:rFonts w:ascii="Times New Roman" w:hAnsi="Times New Roman" w:cs="Times New Roman"/>
          <w:sz w:val="28"/>
          <w:szCs w:val="28"/>
        </w:rPr>
        <w:t>Әлмәле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җирлеге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Советы</w:t>
      </w:r>
      <w:r w:rsidR="00F60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57E">
        <w:rPr>
          <w:rFonts w:ascii="Times New Roman" w:hAnsi="Times New Roman" w:cs="Times New Roman"/>
          <w:sz w:val="28"/>
          <w:szCs w:val="28"/>
        </w:rPr>
        <w:t>карар</w:t>
      </w:r>
      <w:proofErr w:type="spellEnd"/>
      <w:r w:rsidR="00F6057E">
        <w:rPr>
          <w:rFonts w:ascii="Times New Roman" w:hAnsi="Times New Roman" w:cs="Times New Roman"/>
          <w:sz w:val="28"/>
          <w:szCs w:val="28"/>
        </w:rPr>
        <w:t xml:space="preserve"> КАБУЛ ИТТЕ</w:t>
      </w:r>
      <w:r w:rsidRPr="00C8772C">
        <w:rPr>
          <w:rFonts w:ascii="Times New Roman" w:hAnsi="Times New Roman" w:cs="Times New Roman"/>
          <w:sz w:val="28"/>
          <w:szCs w:val="28"/>
        </w:rPr>
        <w:t>:</w:t>
      </w:r>
    </w:p>
    <w:p w:rsidR="00C8772C" w:rsidRPr="005C7F9A" w:rsidRDefault="00C8772C" w:rsidP="00AB2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B267A">
        <w:rPr>
          <w:rFonts w:ascii="Times New Roman" w:hAnsi="Times New Roman" w:cs="Times New Roman"/>
          <w:sz w:val="28"/>
          <w:szCs w:val="28"/>
        </w:rPr>
        <w:t xml:space="preserve"> </w:t>
      </w:r>
      <w:r w:rsidRPr="00C8772C"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Чүпрәле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="00406212">
        <w:rPr>
          <w:rFonts w:ascii="Times New Roman" w:hAnsi="Times New Roman" w:cs="Times New Roman"/>
          <w:sz w:val="28"/>
          <w:szCs w:val="28"/>
        </w:rPr>
        <w:t>Яңа</w:t>
      </w:r>
      <w:proofErr w:type="spellEnd"/>
      <w:r w:rsidR="00406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212">
        <w:rPr>
          <w:rFonts w:ascii="Times New Roman" w:hAnsi="Times New Roman" w:cs="Times New Roman"/>
          <w:sz w:val="28"/>
          <w:szCs w:val="28"/>
        </w:rPr>
        <w:t>Әлмәле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җирлеге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Сов</w:t>
      </w:r>
      <w:r w:rsidR="00CA33FA">
        <w:rPr>
          <w:rFonts w:ascii="Times New Roman" w:hAnsi="Times New Roman" w:cs="Times New Roman"/>
          <w:sz w:val="28"/>
          <w:szCs w:val="28"/>
        </w:rPr>
        <w:t>етының</w:t>
      </w:r>
      <w:proofErr w:type="spellEnd"/>
      <w:r w:rsidR="00CA33FA">
        <w:rPr>
          <w:rFonts w:ascii="Times New Roman" w:hAnsi="Times New Roman" w:cs="Times New Roman"/>
          <w:sz w:val="28"/>
          <w:szCs w:val="28"/>
        </w:rPr>
        <w:t xml:space="preserve"> 2005 </w:t>
      </w:r>
      <w:proofErr w:type="spellStart"/>
      <w:r w:rsidR="00CA33FA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="00CA33FA">
        <w:rPr>
          <w:rFonts w:ascii="Times New Roman" w:hAnsi="Times New Roman" w:cs="Times New Roman"/>
          <w:sz w:val="28"/>
          <w:szCs w:val="28"/>
        </w:rPr>
        <w:t xml:space="preserve"> 29</w:t>
      </w:r>
      <w:r w:rsidR="00F60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67A">
        <w:rPr>
          <w:rFonts w:ascii="Times New Roman" w:hAnsi="Times New Roman" w:cs="Times New Roman"/>
          <w:sz w:val="28"/>
          <w:szCs w:val="28"/>
        </w:rPr>
        <w:t>июнендәге</w:t>
      </w:r>
      <w:proofErr w:type="spellEnd"/>
      <w:r w:rsidR="00AB267A">
        <w:rPr>
          <w:rFonts w:ascii="Times New Roman" w:hAnsi="Times New Roman" w:cs="Times New Roman"/>
          <w:sz w:val="28"/>
          <w:szCs w:val="28"/>
        </w:rPr>
        <w:t xml:space="preserve"> 1</w:t>
      </w:r>
      <w:r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72C">
        <w:rPr>
          <w:rFonts w:ascii="Times New Roman" w:hAnsi="Times New Roman" w:cs="Times New Roman"/>
          <w:sz w:val="28"/>
          <w:szCs w:val="28"/>
        </w:rPr>
        <w:t xml:space="preserve">«Татарстан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Чүпрәле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="00406212">
        <w:rPr>
          <w:rFonts w:ascii="Times New Roman" w:hAnsi="Times New Roman" w:cs="Times New Roman"/>
          <w:sz w:val="28"/>
          <w:szCs w:val="28"/>
        </w:rPr>
        <w:t>Яңа</w:t>
      </w:r>
      <w:proofErr w:type="spellEnd"/>
      <w:r w:rsidR="00406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212">
        <w:rPr>
          <w:rFonts w:ascii="Times New Roman" w:hAnsi="Times New Roman" w:cs="Times New Roman"/>
          <w:sz w:val="28"/>
          <w:szCs w:val="28"/>
        </w:rPr>
        <w:t>Әлмә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җирле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вы»</w:t>
      </w:r>
      <w:r w:rsidR="006D683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D683D">
        <w:rPr>
          <w:rFonts w:ascii="Times New Roman" w:hAnsi="Times New Roman" w:cs="Times New Roman"/>
          <w:sz w:val="28"/>
          <w:szCs w:val="28"/>
        </w:rPr>
        <w:t>карарына</w:t>
      </w:r>
      <w:proofErr w:type="spellEnd"/>
      <w:proofErr w:type="gramEnd"/>
      <w:r w:rsidR="006D683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яңа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редакциядә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) Татарстан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Чүпрәл</w:t>
      </w:r>
      <w:r w:rsidR="00AB267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AB267A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="00AB267A">
        <w:rPr>
          <w:rFonts w:ascii="Times New Roman" w:hAnsi="Times New Roman" w:cs="Times New Roman"/>
          <w:sz w:val="28"/>
          <w:szCs w:val="28"/>
        </w:rPr>
        <w:t>прокурорының</w:t>
      </w:r>
      <w:proofErr w:type="spellEnd"/>
      <w:r w:rsidR="00AB267A">
        <w:rPr>
          <w:rFonts w:ascii="Times New Roman" w:hAnsi="Times New Roman" w:cs="Times New Roman"/>
          <w:sz w:val="28"/>
          <w:szCs w:val="28"/>
        </w:rPr>
        <w:t xml:space="preserve"> 02.03.2021</w:t>
      </w:r>
      <w:r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елдагы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02-08-02-2021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протесты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килешергә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>.</w:t>
      </w:r>
    </w:p>
    <w:p w:rsidR="00C8772C" w:rsidRDefault="00C8483B" w:rsidP="00AB2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F9A">
        <w:rPr>
          <w:rFonts w:ascii="Times New Roman" w:hAnsi="Times New Roman" w:cs="Times New Roman"/>
          <w:sz w:val="28"/>
          <w:szCs w:val="28"/>
        </w:rPr>
        <w:t xml:space="preserve">2. </w:t>
      </w:r>
      <w:r w:rsidR="00C8772C" w:rsidRPr="00C8772C"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 w:rsidR="00C8772C" w:rsidRPr="00C8772C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="00C8772C"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72C" w:rsidRPr="00C8772C">
        <w:rPr>
          <w:rFonts w:ascii="Times New Roman" w:hAnsi="Times New Roman" w:cs="Times New Roman"/>
          <w:sz w:val="28"/>
          <w:szCs w:val="28"/>
        </w:rPr>
        <w:t>Чүпрәле</w:t>
      </w:r>
      <w:proofErr w:type="spellEnd"/>
      <w:r w:rsidR="00C8772C"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72C" w:rsidRPr="00C8772C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C8772C" w:rsidRPr="00C8772C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="00406212">
        <w:rPr>
          <w:rFonts w:ascii="Times New Roman" w:hAnsi="Times New Roman" w:cs="Times New Roman"/>
          <w:sz w:val="28"/>
          <w:szCs w:val="28"/>
        </w:rPr>
        <w:t>Яңа</w:t>
      </w:r>
      <w:proofErr w:type="spellEnd"/>
      <w:r w:rsidR="00406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212">
        <w:rPr>
          <w:rFonts w:ascii="Times New Roman" w:hAnsi="Times New Roman" w:cs="Times New Roman"/>
          <w:sz w:val="28"/>
          <w:szCs w:val="28"/>
        </w:rPr>
        <w:t>Әлмәле</w:t>
      </w:r>
      <w:proofErr w:type="spellEnd"/>
      <w:r w:rsidR="00C8772C"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72C" w:rsidRPr="00C8772C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="00C8772C"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72C" w:rsidRPr="00C8772C">
        <w:rPr>
          <w:rFonts w:ascii="Times New Roman" w:hAnsi="Times New Roman" w:cs="Times New Roman"/>
          <w:sz w:val="28"/>
          <w:szCs w:val="28"/>
        </w:rPr>
        <w:t>җирлеге</w:t>
      </w:r>
      <w:proofErr w:type="spellEnd"/>
      <w:r w:rsidR="00C8772C"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72C" w:rsidRPr="00C8772C">
        <w:rPr>
          <w:rFonts w:ascii="Times New Roman" w:hAnsi="Times New Roman" w:cs="Times New Roman"/>
          <w:sz w:val="28"/>
          <w:szCs w:val="28"/>
        </w:rPr>
        <w:t>Советының</w:t>
      </w:r>
      <w:proofErr w:type="spellEnd"/>
      <w:r w:rsidR="00C8772C"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72C" w:rsidRPr="00C8772C">
        <w:rPr>
          <w:rFonts w:ascii="Times New Roman" w:hAnsi="Times New Roman" w:cs="Times New Roman"/>
          <w:sz w:val="28"/>
          <w:szCs w:val="28"/>
        </w:rPr>
        <w:t>төзелеш</w:t>
      </w:r>
      <w:proofErr w:type="spellEnd"/>
      <w:r w:rsidR="00C8772C" w:rsidRPr="00C877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772C" w:rsidRPr="00C8772C">
        <w:rPr>
          <w:rFonts w:ascii="Times New Roman" w:hAnsi="Times New Roman" w:cs="Times New Roman"/>
          <w:sz w:val="28"/>
          <w:szCs w:val="28"/>
        </w:rPr>
        <w:t>элемтә</w:t>
      </w:r>
      <w:proofErr w:type="spellEnd"/>
      <w:r w:rsidR="00C8772C" w:rsidRPr="00C877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772C" w:rsidRPr="00C8772C">
        <w:rPr>
          <w:rFonts w:ascii="Times New Roman" w:hAnsi="Times New Roman" w:cs="Times New Roman"/>
          <w:sz w:val="28"/>
          <w:szCs w:val="28"/>
        </w:rPr>
        <w:t>төзекләндерү</w:t>
      </w:r>
      <w:proofErr w:type="spellEnd"/>
      <w:r w:rsidR="00C8772C" w:rsidRPr="00C877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772C" w:rsidRPr="00C8772C">
        <w:rPr>
          <w:rFonts w:ascii="Times New Roman" w:hAnsi="Times New Roman" w:cs="Times New Roman"/>
          <w:sz w:val="28"/>
          <w:szCs w:val="28"/>
        </w:rPr>
        <w:t>әйләнә-тирә</w:t>
      </w:r>
      <w:proofErr w:type="spellEnd"/>
      <w:r w:rsidR="00C8772C"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72C" w:rsidRPr="00C8772C">
        <w:rPr>
          <w:rFonts w:ascii="Times New Roman" w:hAnsi="Times New Roman" w:cs="Times New Roman"/>
          <w:sz w:val="28"/>
          <w:szCs w:val="28"/>
        </w:rPr>
        <w:t>мохитне</w:t>
      </w:r>
      <w:proofErr w:type="spellEnd"/>
      <w:r w:rsidR="00C8772C"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72C" w:rsidRPr="00C8772C">
        <w:rPr>
          <w:rFonts w:ascii="Times New Roman" w:hAnsi="Times New Roman" w:cs="Times New Roman"/>
          <w:sz w:val="28"/>
          <w:szCs w:val="28"/>
        </w:rPr>
        <w:t>саклау</w:t>
      </w:r>
      <w:proofErr w:type="spellEnd"/>
      <w:r w:rsidR="00C8772C"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72C" w:rsidRPr="00C8772C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72C">
        <w:rPr>
          <w:rFonts w:ascii="Times New Roman" w:hAnsi="Times New Roman" w:cs="Times New Roman"/>
          <w:sz w:val="28"/>
          <w:szCs w:val="28"/>
        </w:rPr>
        <w:t>законлылыкны</w:t>
      </w:r>
      <w:proofErr w:type="spellEnd"/>
      <w:r w:rsid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72C">
        <w:rPr>
          <w:rFonts w:ascii="Times New Roman" w:hAnsi="Times New Roman" w:cs="Times New Roman"/>
          <w:sz w:val="28"/>
          <w:szCs w:val="28"/>
        </w:rPr>
        <w:t>саклау</w:t>
      </w:r>
      <w:proofErr w:type="spellEnd"/>
      <w:r w:rsid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72C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72C">
        <w:rPr>
          <w:rFonts w:ascii="Times New Roman" w:hAnsi="Times New Roman" w:cs="Times New Roman"/>
          <w:sz w:val="28"/>
          <w:szCs w:val="28"/>
        </w:rPr>
        <w:t>д</w:t>
      </w:r>
      <w:r w:rsidR="00C8772C" w:rsidRPr="00C8772C">
        <w:rPr>
          <w:rFonts w:ascii="Times New Roman" w:hAnsi="Times New Roman" w:cs="Times New Roman"/>
          <w:sz w:val="28"/>
          <w:szCs w:val="28"/>
        </w:rPr>
        <w:t>аими</w:t>
      </w:r>
      <w:proofErr w:type="spellEnd"/>
      <w:r w:rsidR="00C8772C"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72C" w:rsidRPr="00C8772C">
        <w:rPr>
          <w:rFonts w:ascii="Times New Roman" w:hAnsi="Times New Roman" w:cs="Times New Roman"/>
          <w:sz w:val="28"/>
          <w:szCs w:val="28"/>
        </w:rPr>
        <w:t>комиссиясен</w:t>
      </w:r>
      <w:proofErr w:type="spellEnd"/>
      <w:r w:rsidR="00C8772C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AB2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67A">
        <w:rPr>
          <w:rFonts w:ascii="Times New Roman" w:hAnsi="Times New Roman" w:cs="Times New Roman"/>
          <w:sz w:val="28"/>
          <w:szCs w:val="28"/>
        </w:rPr>
        <w:t>йөкләргә</w:t>
      </w:r>
      <w:proofErr w:type="spellEnd"/>
      <w:r w:rsidR="00AB267A">
        <w:rPr>
          <w:rFonts w:ascii="Times New Roman" w:hAnsi="Times New Roman" w:cs="Times New Roman"/>
          <w:sz w:val="28"/>
          <w:szCs w:val="28"/>
        </w:rPr>
        <w:t>:</w:t>
      </w:r>
    </w:p>
    <w:p w:rsidR="00C95BC3" w:rsidRPr="00C8772C" w:rsidRDefault="00C8772C" w:rsidP="00AB2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8772C"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Чүпрәле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="00406212">
        <w:rPr>
          <w:rFonts w:ascii="Times New Roman" w:hAnsi="Times New Roman" w:cs="Times New Roman"/>
          <w:sz w:val="28"/>
          <w:szCs w:val="28"/>
        </w:rPr>
        <w:t>Яңа</w:t>
      </w:r>
      <w:proofErr w:type="spellEnd"/>
      <w:r w:rsidR="00406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212">
        <w:rPr>
          <w:rFonts w:ascii="Times New Roman" w:hAnsi="Times New Roman" w:cs="Times New Roman"/>
          <w:sz w:val="28"/>
          <w:szCs w:val="28"/>
        </w:rPr>
        <w:t>Әлмәле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җирлеге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Уставына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үзгәрешләр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кертү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карар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проектын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72C">
        <w:rPr>
          <w:rFonts w:ascii="Times New Roman" w:hAnsi="Times New Roman" w:cs="Times New Roman"/>
          <w:sz w:val="28"/>
          <w:szCs w:val="28"/>
        </w:rPr>
        <w:t>эшләргә</w:t>
      </w:r>
      <w:proofErr w:type="spellEnd"/>
      <w:r w:rsidRPr="00C8772C">
        <w:rPr>
          <w:rFonts w:ascii="Times New Roman" w:hAnsi="Times New Roman" w:cs="Times New Roman"/>
          <w:sz w:val="28"/>
          <w:szCs w:val="28"/>
        </w:rPr>
        <w:t>;</w:t>
      </w:r>
    </w:p>
    <w:p w:rsidR="00C8772C" w:rsidRDefault="00AB267A" w:rsidP="00AB2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="00C8772C" w:rsidRPr="00C8772C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Чүпрәле муниципаль районы </w:t>
      </w:r>
      <w:r w:rsidR="00406212">
        <w:rPr>
          <w:rFonts w:ascii="Times New Roman" w:hAnsi="Times New Roman" w:cs="Times New Roman"/>
          <w:sz w:val="28"/>
          <w:szCs w:val="28"/>
          <w:lang w:val="tt-RU"/>
        </w:rPr>
        <w:t>Яңа Әлмәле</w:t>
      </w:r>
      <w:r w:rsidR="00C8772C" w:rsidRPr="00C8772C">
        <w:rPr>
          <w:rFonts w:ascii="Times New Roman" w:hAnsi="Times New Roman" w:cs="Times New Roman"/>
          <w:sz w:val="28"/>
          <w:szCs w:val="28"/>
          <w:lang w:val="tt-RU"/>
        </w:rPr>
        <w:t xml:space="preserve"> авыл җирлеге Уставына үзгәрешләр кертү турында карар проектын Татарстан Республикасы Чүпрәле муниципаль районы </w:t>
      </w:r>
      <w:r w:rsidR="00406212">
        <w:rPr>
          <w:rFonts w:ascii="Times New Roman" w:hAnsi="Times New Roman" w:cs="Times New Roman"/>
          <w:sz w:val="28"/>
          <w:szCs w:val="28"/>
          <w:lang w:val="tt-RU"/>
        </w:rPr>
        <w:t>Яңа Әлмәле</w:t>
      </w:r>
      <w:r w:rsidR="00C8772C" w:rsidRPr="00C8772C">
        <w:rPr>
          <w:rFonts w:ascii="Times New Roman" w:hAnsi="Times New Roman" w:cs="Times New Roman"/>
          <w:sz w:val="28"/>
          <w:szCs w:val="28"/>
          <w:lang w:val="tt-RU"/>
        </w:rPr>
        <w:t xml:space="preserve"> авыл җирлеге Советының 2021 елның 4 кварталында эш планы нигезендә карауга кертергә.</w:t>
      </w:r>
    </w:p>
    <w:p w:rsidR="00CA33FA" w:rsidRDefault="00CA33FA" w:rsidP="00AB26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B267A" w:rsidRDefault="00AB267A" w:rsidP="00406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95BC3" w:rsidRPr="00406212" w:rsidRDefault="00406212" w:rsidP="00406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ңа Әлмәле</w:t>
      </w:r>
      <w:r w:rsidR="00F6057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8772C" w:rsidRPr="00C8772C">
        <w:rPr>
          <w:rFonts w:ascii="Times New Roman" w:hAnsi="Times New Roman" w:cs="Times New Roman"/>
          <w:sz w:val="28"/>
          <w:szCs w:val="28"/>
          <w:lang w:val="tt-RU"/>
        </w:rPr>
        <w:t xml:space="preserve"> авыл</w:t>
      </w:r>
      <w:r w:rsidR="00F6057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8772C" w:rsidRPr="00C8772C">
        <w:rPr>
          <w:rFonts w:ascii="Times New Roman" w:hAnsi="Times New Roman" w:cs="Times New Roman"/>
          <w:sz w:val="28"/>
          <w:szCs w:val="28"/>
          <w:lang w:val="tt-RU"/>
        </w:rPr>
        <w:t>җирлеге</w:t>
      </w:r>
      <w:r w:rsidR="00C8772C">
        <w:rPr>
          <w:rFonts w:ascii="Times New Roman" w:hAnsi="Times New Roman" w:cs="Times New Roman"/>
          <w:sz w:val="28"/>
          <w:szCs w:val="28"/>
          <w:lang w:val="tt-RU"/>
        </w:rPr>
        <w:t xml:space="preserve"> башлыгы:</w:t>
      </w:r>
      <w:r w:rsidR="00C8772C" w:rsidRPr="00C8772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8772C"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="00CA33F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</w:t>
      </w:r>
      <w:r w:rsidRPr="00406212">
        <w:rPr>
          <w:rFonts w:ascii="Times New Roman" w:hAnsi="Times New Roman" w:cs="Times New Roman"/>
          <w:sz w:val="28"/>
          <w:szCs w:val="28"/>
          <w:lang w:val="tt-RU"/>
        </w:rPr>
        <w:t>Р.</w:t>
      </w:r>
      <w:r>
        <w:rPr>
          <w:rFonts w:ascii="Times New Roman" w:hAnsi="Times New Roman" w:cs="Times New Roman"/>
          <w:sz w:val="28"/>
          <w:szCs w:val="28"/>
          <w:lang w:val="tt-RU"/>
        </w:rPr>
        <w:t>Н. Дружков</w:t>
      </w:r>
    </w:p>
    <w:sectPr w:rsidR="00C95BC3" w:rsidRPr="00406212" w:rsidSect="00F6057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24DA3"/>
    <w:multiLevelType w:val="hybridMultilevel"/>
    <w:tmpl w:val="D4D6B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7B"/>
    <w:rsid w:val="00003961"/>
    <w:rsid w:val="00004C73"/>
    <w:rsid w:val="000055AC"/>
    <w:rsid w:val="00014A48"/>
    <w:rsid w:val="0002312E"/>
    <w:rsid w:val="00032D83"/>
    <w:rsid w:val="000413ED"/>
    <w:rsid w:val="000430EA"/>
    <w:rsid w:val="00043765"/>
    <w:rsid w:val="00046250"/>
    <w:rsid w:val="000512E5"/>
    <w:rsid w:val="00051393"/>
    <w:rsid w:val="00054163"/>
    <w:rsid w:val="00060D48"/>
    <w:rsid w:val="000721ED"/>
    <w:rsid w:val="000723E0"/>
    <w:rsid w:val="000756F1"/>
    <w:rsid w:val="00077FC0"/>
    <w:rsid w:val="000824F4"/>
    <w:rsid w:val="00083242"/>
    <w:rsid w:val="00084ED1"/>
    <w:rsid w:val="00087CDE"/>
    <w:rsid w:val="000932B3"/>
    <w:rsid w:val="00093756"/>
    <w:rsid w:val="000943DC"/>
    <w:rsid w:val="00095143"/>
    <w:rsid w:val="0009627A"/>
    <w:rsid w:val="00097838"/>
    <w:rsid w:val="000A32BB"/>
    <w:rsid w:val="000A402C"/>
    <w:rsid w:val="000A45F9"/>
    <w:rsid w:val="000B567F"/>
    <w:rsid w:val="000C0DB4"/>
    <w:rsid w:val="000C23DF"/>
    <w:rsid w:val="000C3F02"/>
    <w:rsid w:val="000C4967"/>
    <w:rsid w:val="000C5F28"/>
    <w:rsid w:val="000C5FA8"/>
    <w:rsid w:val="000D69AB"/>
    <w:rsid w:val="000D776C"/>
    <w:rsid w:val="000E0D96"/>
    <w:rsid w:val="000E3C47"/>
    <w:rsid w:val="000E4101"/>
    <w:rsid w:val="000E5269"/>
    <w:rsid w:val="000F0688"/>
    <w:rsid w:val="000F1AA4"/>
    <w:rsid w:val="000F4F8F"/>
    <w:rsid w:val="000F7092"/>
    <w:rsid w:val="00100FD0"/>
    <w:rsid w:val="00102874"/>
    <w:rsid w:val="00103547"/>
    <w:rsid w:val="00103720"/>
    <w:rsid w:val="00105D0F"/>
    <w:rsid w:val="0011197F"/>
    <w:rsid w:val="001134C5"/>
    <w:rsid w:val="00115684"/>
    <w:rsid w:val="00121492"/>
    <w:rsid w:val="001216F0"/>
    <w:rsid w:val="00121B1C"/>
    <w:rsid w:val="001225EA"/>
    <w:rsid w:val="00122F48"/>
    <w:rsid w:val="0012303E"/>
    <w:rsid w:val="00123A68"/>
    <w:rsid w:val="00125C81"/>
    <w:rsid w:val="00130EA2"/>
    <w:rsid w:val="001310D1"/>
    <w:rsid w:val="001333C5"/>
    <w:rsid w:val="001353BB"/>
    <w:rsid w:val="00135CBF"/>
    <w:rsid w:val="00137693"/>
    <w:rsid w:val="00140396"/>
    <w:rsid w:val="001417A3"/>
    <w:rsid w:val="00142A8A"/>
    <w:rsid w:val="00145E49"/>
    <w:rsid w:val="00146758"/>
    <w:rsid w:val="0015073E"/>
    <w:rsid w:val="001508A9"/>
    <w:rsid w:val="00153362"/>
    <w:rsid w:val="001535F1"/>
    <w:rsid w:val="00153C1A"/>
    <w:rsid w:val="00154A09"/>
    <w:rsid w:val="00155021"/>
    <w:rsid w:val="00157A40"/>
    <w:rsid w:val="00157E31"/>
    <w:rsid w:val="00160FD9"/>
    <w:rsid w:val="00161CD9"/>
    <w:rsid w:val="001644C1"/>
    <w:rsid w:val="00166732"/>
    <w:rsid w:val="00167C40"/>
    <w:rsid w:val="001734BB"/>
    <w:rsid w:val="00176DB2"/>
    <w:rsid w:val="00177C5D"/>
    <w:rsid w:val="001937EE"/>
    <w:rsid w:val="00193F2F"/>
    <w:rsid w:val="0019466D"/>
    <w:rsid w:val="001976E1"/>
    <w:rsid w:val="001A0A2F"/>
    <w:rsid w:val="001A2B78"/>
    <w:rsid w:val="001A33C2"/>
    <w:rsid w:val="001A3451"/>
    <w:rsid w:val="001A3905"/>
    <w:rsid w:val="001A3B3C"/>
    <w:rsid w:val="001B50BC"/>
    <w:rsid w:val="001B549A"/>
    <w:rsid w:val="001B59E9"/>
    <w:rsid w:val="001B78E8"/>
    <w:rsid w:val="001B7E46"/>
    <w:rsid w:val="001C0ACC"/>
    <w:rsid w:val="001C4249"/>
    <w:rsid w:val="001C4E0A"/>
    <w:rsid w:val="001D1357"/>
    <w:rsid w:val="001E14D7"/>
    <w:rsid w:val="001E5034"/>
    <w:rsid w:val="001E5417"/>
    <w:rsid w:val="001E54E0"/>
    <w:rsid w:val="001E5880"/>
    <w:rsid w:val="001E7743"/>
    <w:rsid w:val="001F3B9A"/>
    <w:rsid w:val="001F4E02"/>
    <w:rsid w:val="001F5A8C"/>
    <w:rsid w:val="001F6CB1"/>
    <w:rsid w:val="001F77CF"/>
    <w:rsid w:val="0020019A"/>
    <w:rsid w:val="00203F89"/>
    <w:rsid w:val="00204E2F"/>
    <w:rsid w:val="00207DAF"/>
    <w:rsid w:val="00211662"/>
    <w:rsid w:val="00212158"/>
    <w:rsid w:val="00212251"/>
    <w:rsid w:val="002131F2"/>
    <w:rsid w:val="00216410"/>
    <w:rsid w:val="00223B5E"/>
    <w:rsid w:val="002269A7"/>
    <w:rsid w:val="00232C7A"/>
    <w:rsid w:val="002350C1"/>
    <w:rsid w:val="0024132B"/>
    <w:rsid w:val="00241668"/>
    <w:rsid w:val="002428A0"/>
    <w:rsid w:val="00242B3E"/>
    <w:rsid w:val="002461F2"/>
    <w:rsid w:val="002463F3"/>
    <w:rsid w:val="0025096F"/>
    <w:rsid w:val="00253035"/>
    <w:rsid w:val="002664BF"/>
    <w:rsid w:val="00270D6C"/>
    <w:rsid w:val="00271C0D"/>
    <w:rsid w:val="00273368"/>
    <w:rsid w:val="00273676"/>
    <w:rsid w:val="00274060"/>
    <w:rsid w:val="00274959"/>
    <w:rsid w:val="00282159"/>
    <w:rsid w:val="00282F30"/>
    <w:rsid w:val="002839FC"/>
    <w:rsid w:val="00285BEB"/>
    <w:rsid w:val="00290961"/>
    <w:rsid w:val="00293647"/>
    <w:rsid w:val="00293E88"/>
    <w:rsid w:val="002A06DF"/>
    <w:rsid w:val="002A5380"/>
    <w:rsid w:val="002B1EA2"/>
    <w:rsid w:val="002B201D"/>
    <w:rsid w:val="002B2982"/>
    <w:rsid w:val="002B34A9"/>
    <w:rsid w:val="002B7258"/>
    <w:rsid w:val="002C0D76"/>
    <w:rsid w:val="002C0EC8"/>
    <w:rsid w:val="002C265F"/>
    <w:rsid w:val="002C2D85"/>
    <w:rsid w:val="002C3A0F"/>
    <w:rsid w:val="002C4ABF"/>
    <w:rsid w:val="002C52DB"/>
    <w:rsid w:val="002C5BE7"/>
    <w:rsid w:val="002C60BE"/>
    <w:rsid w:val="002C611C"/>
    <w:rsid w:val="002D2BA0"/>
    <w:rsid w:val="002D2E54"/>
    <w:rsid w:val="002D31DA"/>
    <w:rsid w:val="002D36DB"/>
    <w:rsid w:val="002D6DCA"/>
    <w:rsid w:val="002D73E3"/>
    <w:rsid w:val="002D7B16"/>
    <w:rsid w:val="002E2629"/>
    <w:rsid w:val="002E327A"/>
    <w:rsid w:val="002E57CC"/>
    <w:rsid w:val="002F1E8A"/>
    <w:rsid w:val="002F1FE5"/>
    <w:rsid w:val="002F3E05"/>
    <w:rsid w:val="002F737A"/>
    <w:rsid w:val="00302497"/>
    <w:rsid w:val="00302F80"/>
    <w:rsid w:val="00303110"/>
    <w:rsid w:val="0030502E"/>
    <w:rsid w:val="00306354"/>
    <w:rsid w:val="00307893"/>
    <w:rsid w:val="00311DB6"/>
    <w:rsid w:val="003121A2"/>
    <w:rsid w:val="00313CD4"/>
    <w:rsid w:val="00316FA6"/>
    <w:rsid w:val="00316FBE"/>
    <w:rsid w:val="003174A7"/>
    <w:rsid w:val="003216B6"/>
    <w:rsid w:val="0032690C"/>
    <w:rsid w:val="00326C59"/>
    <w:rsid w:val="00332F38"/>
    <w:rsid w:val="003345BD"/>
    <w:rsid w:val="0033463D"/>
    <w:rsid w:val="00337E44"/>
    <w:rsid w:val="00341127"/>
    <w:rsid w:val="003435E1"/>
    <w:rsid w:val="00344720"/>
    <w:rsid w:val="00344F14"/>
    <w:rsid w:val="00350C0D"/>
    <w:rsid w:val="00352501"/>
    <w:rsid w:val="00354A7A"/>
    <w:rsid w:val="003573E7"/>
    <w:rsid w:val="0035781A"/>
    <w:rsid w:val="00363911"/>
    <w:rsid w:val="003653F6"/>
    <w:rsid w:val="00367EA6"/>
    <w:rsid w:val="00372528"/>
    <w:rsid w:val="00373EDA"/>
    <w:rsid w:val="00374BCB"/>
    <w:rsid w:val="00381729"/>
    <w:rsid w:val="0038211B"/>
    <w:rsid w:val="0038550A"/>
    <w:rsid w:val="003903BC"/>
    <w:rsid w:val="00395D28"/>
    <w:rsid w:val="003965D1"/>
    <w:rsid w:val="00396F19"/>
    <w:rsid w:val="003A0F93"/>
    <w:rsid w:val="003A266B"/>
    <w:rsid w:val="003A73FE"/>
    <w:rsid w:val="003B2CAA"/>
    <w:rsid w:val="003B321F"/>
    <w:rsid w:val="003B4894"/>
    <w:rsid w:val="003C5FA7"/>
    <w:rsid w:val="003C70F5"/>
    <w:rsid w:val="003D17E7"/>
    <w:rsid w:val="003D20DA"/>
    <w:rsid w:val="003D23B5"/>
    <w:rsid w:val="003D2880"/>
    <w:rsid w:val="003D3742"/>
    <w:rsid w:val="003D3844"/>
    <w:rsid w:val="003D79D4"/>
    <w:rsid w:val="003E48C1"/>
    <w:rsid w:val="003E6253"/>
    <w:rsid w:val="003E7981"/>
    <w:rsid w:val="003F0A74"/>
    <w:rsid w:val="003F5D5E"/>
    <w:rsid w:val="003F6A50"/>
    <w:rsid w:val="003F7A25"/>
    <w:rsid w:val="00400675"/>
    <w:rsid w:val="00405117"/>
    <w:rsid w:val="00405CA1"/>
    <w:rsid w:val="00406212"/>
    <w:rsid w:val="00406F7A"/>
    <w:rsid w:val="00407047"/>
    <w:rsid w:val="00411105"/>
    <w:rsid w:val="004122D5"/>
    <w:rsid w:val="004126D3"/>
    <w:rsid w:val="004133F5"/>
    <w:rsid w:val="00414758"/>
    <w:rsid w:val="004149AA"/>
    <w:rsid w:val="00414FC1"/>
    <w:rsid w:val="00415BD5"/>
    <w:rsid w:val="0042139F"/>
    <w:rsid w:val="004262CB"/>
    <w:rsid w:val="00436C76"/>
    <w:rsid w:val="00442373"/>
    <w:rsid w:val="004446F2"/>
    <w:rsid w:val="0045198A"/>
    <w:rsid w:val="00455F57"/>
    <w:rsid w:val="004563EB"/>
    <w:rsid w:val="00464079"/>
    <w:rsid w:val="004701D0"/>
    <w:rsid w:val="00471D03"/>
    <w:rsid w:val="00473C23"/>
    <w:rsid w:val="00474DCF"/>
    <w:rsid w:val="00475578"/>
    <w:rsid w:val="004757F6"/>
    <w:rsid w:val="0047756D"/>
    <w:rsid w:val="00481BEA"/>
    <w:rsid w:val="00482571"/>
    <w:rsid w:val="00482607"/>
    <w:rsid w:val="00484865"/>
    <w:rsid w:val="00484D81"/>
    <w:rsid w:val="0048660A"/>
    <w:rsid w:val="00487842"/>
    <w:rsid w:val="004911D2"/>
    <w:rsid w:val="00494AC4"/>
    <w:rsid w:val="004A2527"/>
    <w:rsid w:val="004A2FE3"/>
    <w:rsid w:val="004B1490"/>
    <w:rsid w:val="004B20E9"/>
    <w:rsid w:val="004B2189"/>
    <w:rsid w:val="004B3383"/>
    <w:rsid w:val="004B3BA9"/>
    <w:rsid w:val="004B40CF"/>
    <w:rsid w:val="004B4CCC"/>
    <w:rsid w:val="004C08EE"/>
    <w:rsid w:val="004C10CC"/>
    <w:rsid w:val="004C27A2"/>
    <w:rsid w:val="004C767E"/>
    <w:rsid w:val="004C7BFA"/>
    <w:rsid w:val="004D523A"/>
    <w:rsid w:val="004E1E7B"/>
    <w:rsid w:val="004E2692"/>
    <w:rsid w:val="004E4CC5"/>
    <w:rsid w:val="004E64E4"/>
    <w:rsid w:val="004E655D"/>
    <w:rsid w:val="004F04FC"/>
    <w:rsid w:val="004F15B8"/>
    <w:rsid w:val="004F428D"/>
    <w:rsid w:val="004F4A13"/>
    <w:rsid w:val="0050102B"/>
    <w:rsid w:val="005024CA"/>
    <w:rsid w:val="005031DA"/>
    <w:rsid w:val="00503528"/>
    <w:rsid w:val="00507287"/>
    <w:rsid w:val="00507440"/>
    <w:rsid w:val="00514946"/>
    <w:rsid w:val="005170F2"/>
    <w:rsid w:val="0051742D"/>
    <w:rsid w:val="00522A28"/>
    <w:rsid w:val="00522E6A"/>
    <w:rsid w:val="00526884"/>
    <w:rsid w:val="00530EF2"/>
    <w:rsid w:val="005323B7"/>
    <w:rsid w:val="0053303C"/>
    <w:rsid w:val="00537E22"/>
    <w:rsid w:val="005408A6"/>
    <w:rsid w:val="00550C47"/>
    <w:rsid w:val="005526C6"/>
    <w:rsid w:val="005555B2"/>
    <w:rsid w:val="00560200"/>
    <w:rsid w:val="00560BB2"/>
    <w:rsid w:val="00560F10"/>
    <w:rsid w:val="00561596"/>
    <w:rsid w:val="00564995"/>
    <w:rsid w:val="005773CC"/>
    <w:rsid w:val="00580A0F"/>
    <w:rsid w:val="00580FD7"/>
    <w:rsid w:val="00581026"/>
    <w:rsid w:val="0058282B"/>
    <w:rsid w:val="00582E45"/>
    <w:rsid w:val="00587079"/>
    <w:rsid w:val="005875F6"/>
    <w:rsid w:val="00590AF3"/>
    <w:rsid w:val="005919A0"/>
    <w:rsid w:val="00592129"/>
    <w:rsid w:val="005922C4"/>
    <w:rsid w:val="00594307"/>
    <w:rsid w:val="005967C4"/>
    <w:rsid w:val="005A0EC9"/>
    <w:rsid w:val="005A1324"/>
    <w:rsid w:val="005A1DA3"/>
    <w:rsid w:val="005A792F"/>
    <w:rsid w:val="005C3991"/>
    <w:rsid w:val="005C3D8F"/>
    <w:rsid w:val="005C4AB0"/>
    <w:rsid w:val="005C4C1F"/>
    <w:rsid w:val="005C4F93"/>
    <w:rsid w:val="005C54D3"/>
    <w:rsid w:val="005C7B48"/>
    <w:rsid w:val="005C7F9A"/>
    <w:rsid w:val="005D19F6"/>
    <w:rsid w:val="005D1E54"/>
    <w:rsid w:val="005D2AEF"/>
    <w:rsid w:val="005D2C76"/>
    <w:rsid w:val="005E066A"/>
    <w:rsid w:val="005E0DC9"/>
    <w:rsid w:val="005E23F6"/>
    <w:rsid w:val="005E3AE7"/>
    <w:rsid w:val="005E5307"/>
    <w:rsid w:val="005E676D"/>
    <w:rsid w:val="005E77A1"/>
    <w:rsid w:val="005F01DA"/>
    <w:rsid w:val="005F2168"/>
    <w:rsid w:val="005F29DE"/>
    <w:rsid w:val="005F40AA"/>
    <w:rsid w:val="00601233"/>
    <w:rsid w:val="00604BE4"/>
    <w:rsid w:val="006149E9"/>
    <w:rsid w:val="00617199"/>
    <w:rsid w:val="00625DA6"/>
    <w:rsid w:val="00626043"/>
    <w:rsid w:val="00632165"/>
    <w:rsid w:val="00632415"/>
    <w:rsid w:val="006345B0"/>
    <w:rsid w:val="00636D02"/>
    <w:rsid w:val="00655061"/>
    <w:rsid w:val="00655A12"/>
    <w:rsid w:val="00655D8B"/>
    <w:rsid w:val="006605E1"/>
    <w:rsid w:val="0066209B"/>
    <w:rsid w:val="006647AC"/>
    <w:rsid w:val="00674951"/>
    <w:rsid w:val="00674B78"/>
    <w:rsid w:val="00675FDA"/>
    <w:rsid w:val="00677D04"/>
    <w:rsid w:val="00681FA0"/>
    <w:rsid w:val="006848CD"/>
    <w:rsid w:val="00686BDF"/>
    <w:rsid w:val="006917AA"/>
    <w:rsid w:val="006973A1"/>
    <w:rsid w:val="006A24CF"/>
    <w:rsid w:val="006A4276"/>
    <w:rsid w:val="006A6959"/>
    <w:rsid w:val="006A69A7"/>
    <w:rsid w:val="006A6FA4"/>
    <w:rsid w:val="006A712F"/>
    <w:rsid w:val="006A7DFB"/>
    <w:rsid w:val="006A7F85"/>
    <w:rsid w:val="006B0288"/>
    <w:rsid w:val="006B2E85"/>
    <w:rsid w:val="006B305D"/>
    <w:rsid w:val="006B3299"/>
    <w:rsid w:val="006B3FEE"/>
    <w:rsid w:val="006B794A"/>
    <w:rsid w:val="006C1F0F"/>
    <w:rsid w:val="006C7523"/>
    <w:rsid w:val="006D0C28"/>
    <w:rsid w:val="006D1CED"/>
    <w:rsid w:val="006D46C7"/>
    <w:rsid w:val="006D683D"/>
    <w:rsid w:val="006E02AC"/>
    <w:rsid w:val="006E0C9A"/>
    <w:rsid w:val="006E1EA0"/>
    <w:rsid w:val="006E36E2"/>
    <w:rsid w:val="006E371C"/>
    <w:rsid w:val="006E464F"/>
    <w:rsid w:val="006E47F2"/>
    <w:rsid w:val="006E4BAD"/>
    <w:rsid w:val="006E6A8D"/>
    <w:rsid w:val="006F2647"/>
    <w:rsid w:val="006F4189"/>
    <w:rsid w:val="006F5865"/>
    <w:rsid w:val="006F7340"/>
    <w:rsid w:val="00701331"/>
    <w:rsid w:val="0070298C"/>
    <w:rsid w:val="00704432"/>
    <w:rsid w:val="00705376"/>
    <w:rsid w:val="0070601D"/>
    <w:rsid w:val="00710ACF"/>
    <w:rsid w:val="007131C4"/>
    <w:rsid w:val="007132D6"/>
    <w:rsid w:val="00716050"/>
    <w:rsid w:val="00716525"/>
    <w:rsid w:val="00716DF2"/>
    <w:rsid w:val="00717424"/>
    <w:rsid w:val="00717EA9"/>
    <w:rsid w:val="00723DC9"/>
    <w:rsid w:val="00725920"/>
    <w:rsid w:val="007261A4"/>
    <w:rsid w:val="007309C4"/>
    <w:rsid w:val="00733172"/>
    <w:rsid w:val="007367F0"/>
    <w:rsid w:val="00737D22"/>
    <w:rsid w:val="00737EF8"/>
    <w:rsid w:val="007429AA"/>
    <w:rsid w:val="007432FB"/>
    <w:rsid w:val="0074459A"/>
    <w:rsid w:val="007449B2"/>
    <w:rsid w:val="00752F1C"/>
    <w:rsid w:val="007547A2"/>
    <w:rsid w:val="00755B47"/>
    <w:rsid w:val="00760964"/>
    <w:rsid w:val="00761943"/>
    <w:rsid w:val="00764494"/>
    <w:rsid w:val="00764DFE"/>
    <w:rsid w:val="00766352"/>
    <w:rsid w:val="007671B9"/>
    <w:rsid w:val="00771FFD"/>
    <w:rsid w:val="00772508"/>
    <w:rsid w:val="00773BDE"/>
    <w:rsid w:val="00780C93"/>
    <w:rsid w:val="00780DB1"/>
    <w:rsid w:val="0078114F"/>
    <w:rsid w:val="0078437D"/>
    <w:rsid w:val="00784FAF"/>
    <w:rsid w:val="00785095"/>
    <w:rsid w:val="00787887"/>
    <w:rsid w:val="00791F23"/>
    <w:rsid w:val="00793688"/>
    <w:rsid w:val="00793CBC"/>
    <w:rsid w:val="00797AD1"/>
    <w:rsid w:val="007A0293"/>
    <w:rsid w:val="007A291B"/>
    <w:rsid w:val="007B442F"/>
    <w:rsid w:val="007B56AA"/>
    <w:rsid w:val="007C0CB1"/>
    <w:rsid w:val="007C4403"/>
    <w:rsid w:val="007C6569"/>
    <w:rsid w:val="007C7FAB"/>
    <w:rsid w:val="007D1545"/>
    <w:rsid w:val="007D2845"/>
    <w:rsid w:val="007D36A1"/>
    <w:rsid w:val="007D7A17"/>
    <w:rsid w:val="007E0E7D"/>
    <w:rsid w:val="007E2AFA"/>
    <w:rsid w:val="007E5F29"/>
    <w:rsid w:val="007E6083"/>
    <w:rsid w:val="007E616F"/>
    <w:rsid w:val="007E6D98"/>
    <w:rsid w:val="007E6EC7"/>
    <w:rsid w:val="007F0AC2"/>
    <w:rsid w:val="007F18D5"/>
    <w:rsid w:val="007F34BF"/>
    <w:rsid w:val="007F5799"/>
    <w:rsid w:val="007F60F4"/>
    <w:rsid w:val="007F6AF0"/>
    <w:rsid w:val="007F7021"/>
    <w:rsid w:val="0080139A"/>
    <w:rsid w:val="0080188F"/>
    <w:rsid w:val="00801D10"/>
    <w:rsid w:val="00803B94"/>
    <w:rsid w:val="008156FA"/>
    <w:rsid w:val="008161D9"/>
    <w:rsid w:val="008166C1"/>
    <w:rsid w:val="00821567"/>
    <w:rsid w:val="008220E6"/>
    <w:rsid w:val="00824FD6"/>
    <w:rsid w:val="0083155A"/>
    <w:rsid w:val="008322A0"/>
    <w:rsid w:val="00833383"/>
    <w:rsid w:val="00833EED"/>
    <w:rsid w:val="00835729"/>
    <w:rsid w:val="0083588B"/>
    <w:rsid w:val="00837819"/>
    <w:rsid w:val="0084471C"/>
    <w:rsid w:val="00845151"/>
    <w:rsid w:val="00846E6B"/>
    <w:rsid w:val="00852372"/>
    <w:rsid w:val="00863B9D"/>
    <w:rsid w:val="008700F6"/>
    <w:rsid w:val="00870836"/>
    <w:rsid w:val="00872143"/>
    <w:rsid w:val="00876E45"/>
    <w:rsid w:val="00877942"/>
    <w:rsid w:val="00892ADE"/>
    <w:rsid w:val="00893713"/>
    <w:rsid w:val="008A19E9"/>
    <w:rsid w:val="008A1D09"/>
    <w:rsid w:val="008B38B9"/>
    <w:rsid w:val="008B515A"/>
    <w:rsid w:val="008B5986"/>
    <w:rsid w:val="008B6005"/>
    <w:rsid w:val="008C0001"/>
    <w:rsid w:val="008C05ED"/>
    <w:rsid w:val="008C2237"/>
    <w:rsid w:val="008C477E"/>
    <w:rsid w:val="008C4BF8"/>
    <w:rsid w:val="008C6B7C"/>
    <w:rsid w:val="008D1009"/>
    <w:rsid w:val="008D1DA2"/>
    <w:rsid w:val="008D1FED"/>
    <w:rsid w:val="008D605B"/>
    <w:rsid w:val="008D6162"/>
    <w:rsid w:val="008E70CD"/>
    <w:rsid w:val="008E723B"/>
    <w:rsid w:val="008F36A5"/>
    <w:rsid w:val="008F65C7"/>
    <w:rsid w:val="00903984"/>
    <w:rsid w:val="009040F7"/>
    <w:rsid w:val="00905023"/>
    <w:rsid w:val="00905893"/>
    <w:rsid w:val="00906502"/>
    <w:rsid w:val="0091042E"/>
    <w:rsid w:val="00912048"/>
    <w:rsid w:val="009147AF"/>
    <w:rsid w:val="00915330"/>
    <w:rsid w:val="009161A3"/>
    <w:rsid w:val="00920E1C"/>
    <w:rsid w:val="00921993"/>
    <w:rsid w:val="00922CEC"/>
    <w:rsid w:val="00923281"/>
    <w:rsid w:val="0092488B"/>
    <w:rsid w:val="009379F5"/>
    <w:rsid w:val="00942B3E"/>
    <w:rsid w:val="00943D49"/>
    <w:rsid w:val="00950501"/>
    <w:rsid w:val="0095097D"/>
    <w:rsid w:val="009511B9"/>
    <w:rsid w:val="0095250F"/>
    <w:rsid w:val="00955F8E"/>
    <w:rsid w:val="009563BF"/>
    <w:rsid w:val="00960257"/>
    <w:rsid w:val="009606C7"/>
    <w:rsid w:val="00962877"/>
    <w:rsid w:val="00967936"/>
    <w:rsid w:val="00970269"/>
    <w:rsid w:val="0097151F"/>
    <w:rsid w:val="00974552"/>
    <w:rsid w:val="009746BD"/>
    <w:rsid w:val="009778C6"/>
    <w:rsid w:val="009803D8"/>
    <w:rsid w:val="00982908"/>
    <w:rsid w:val="00983B7D"/>
    <w:rsid w:val="0098618E"/>
    <w:rsid w:val="00987427"/>
    <w:rsid w:val="00991ECA"/>
    <w:rsid w:val="00992A8E"/>
    <w:rsid w:val="00993D0B"/>
    <w:rsid w:val="009973EC"/>
    <w:rsid w:val="009A05EB"/>
    <w:rsid w:val="009A0ACC"/>
    <w:rsid w:val="009A38F7"/>
    <w:rsid w:val="009A5B9D"/>
    <w:rsid w:val="009A7C80"/>
    <w:rsid w:val="009B16D9"/>
    <w:rsid w:val="009B3A5B"/>
    <w:rsid w:val="009B504B"/>
    <w:rsid w:val="009B540F"/>
    <w:rsid w:val="009C224E"/>
    <w:rsid w:val="009C435B"/>
    <w:rsid w:val="009C5ECB"/>
    <w:rsid w:val="009C77CF"/>
    <w:rsid w:val="009D09E8"/>
    <w:rsid w:val="009D3287"/>
    <w:rsid w:val="009D555A"/>
    <w:rsid w:val="009D6024"/>
    <w:rsid w:val="009D7A73"/>
    <w:rsid w:val="009E3615"/>
    <w:rsid w:val="009E7C5E"/>
    <w:rsid w:val="009F4514"/>
    <w:rsid w:val="009F5F8A"/>
    <w:rsid w:val="009F7F02"/>
    <w:rsid w:val="00A01759"/>
    <w:rsid w:val="00A01C94"/>
    <w:rsid w:val="00A02456"/>
    <w:rsid w:val="00A043E2"/>
    <w:rsid w:val="00A126CE"/>
    <w:rsid w:val="00A131D7"/>
    <w:rsid w:val="00A14495"/>
    <w:rsid w:val="00A1670C"/>
    <w:rsid w:val="00A21BCD"/>
    <w:rsid w:val="00A23528"/>
    <w:rsid w:val="00A345E1"/>
    <w:rsid w:val="00A36D2E"/>
    <w:rsid w:val="00A42A53"/>
    <w:rsid w:val="00A4389A"/>
    <w:rsid w:val="00A463D3"/>
    <w:rsid w:val="00A47F15"/>
    <w:rsid w:val="00A50044"/>
    <w:rsid w:val="00A51E2F"/>
    <w:rsid w:val="00A60B08"/>
    <w:rsid w:val="00A61094"/>
    <w:rsid w:val="00A614E2"/>
    <w:rsid w:val="00A616B3"/>
    <w:rsid w:val="00A61A97"/>
    <w:rsid w:val="00A640D8"/>
    <w:rsid w:val="00A70F65"/>
    <w:rsid w:val="00A7231F"/>
    <w:rsid w:val="00A72FA8"/>
    <w:rsid w:val="00A74564"/>
    <w:rsid w:val="00A77148"/>
    <w:rsid w:val="00A8057E"/>
    <w:rsid w:val="00A81285"/>
    <w:rsid w:val="00A8288F"/>
    <w:rsid w:val="00A82C7F"/>
    <w:rsid w:val="00A838FA"/>
    <w:rsid w:val="00A8727C"/>
    <w:rsid w:val="00A9183E"/>
    <w:rsid w:val="00A9231E"/>
    <w:rsid w:val="00A92714"/>
    <w:rsid w:val="00A928EB"/>
    <w:rsid w:val="00A95085"/>
    <w:rsid w:val="00AA1856"/>
    <w:rsid w:val="00AA69E4"/>
    <w:rsid w:val="00AB179A"/>
    <w:rsid w:val="00AB267A"/>
    <w:rsid w:val="00AB55D0"/>
    <w:rsid w:val="00AB6B72"/>
    <w:rsid w:val="00AC0A2D"/>
    <w:rsid w:val="00AC642B"/>
    <w:rsid w:val="00AC64C8"/>
    <w:rsid w:val="00AC705D"/>
    <w:rsid w:val="00AD2589"/>
    <w:rsid w:val="00AE0789"/>
    <w:rsid w:val="00AE1172"/>
    <w:rsid w:val="00AE258E"/>
    <w:rsid w:val="00AE6297"/>
    <w:rsid w:val="00AE7AFC"/>
    <w:rsid w:val="00AF58CE"/>
    <w:rsid w:val="00AF64E9"/>
    <w:rsid w:val="00B01294"/>
    <w:rsid w:val="00B02248"/>
    <w:rsid w:val="00B054EB"/>
    <w:rsid w:val="00B05E7C"/>
    <w:rsid w:val="00B134E0"/>
    <w:rsid w:val="00B144A6"/>
    <w:rsid w:val="00B155D9"/>
    <w:rsid w:val="00B17C5D"/>
    <w:rsid w:val="00B20D90"/>
    <w:rsid w:val="00B24855"/>
    <w:rsid w:val="00B249F5"/>
    <w:rsid w:val="00B24E80"/>
    <w:rsid w:val="00B262C6"/>
    <w:rsid w:val="00B31B1D"/>
    <w:rsid w:val="00B32321"/>
    <w:rsid w:val="00B35D7B"/>
    <w:rsid w:val="00B37F37"/>
    <w:rsid w:val="00B40968"/>
    <w:rsid w:val="00B41127"/>
    <w:rsid w:val="00B4179A"/>
    <w:rsid w:val="00B440D1"/>
    <w:rsid w:val="00B440E5"/>
    <w:rsid w:val="00B4514B"/>
    <w:rsid w:val="00B4531E"/>
    <w:rsid w:val="00B46776"/>
    <w:rsid w:val="00B469BB"/>
    <w:rsid w:val="00B50116"/>
    <w:rsid w:val="00B50B6B"/>
    <w:rsid w:val="00B51D82"/>
    <w:rsid w:val="00B51E4A"/>
    <w:rsid w:val="00B53314"/>
    <w:rsid w:val="00B5663C"/>
    <w:rsid w:val="00B61232"/>
    <w:rsid w:val="00B62296"/>
    <w:rsid w:val="00B63328"/>
    <w:rsid w:val="00B65988"/>
    <w:rsid w:val="00B7031C"/>
    <w:rsid w:val="00B71413"/>
    <w:rsid w:val="00B72556"/>
    <w:rsid w:val="00B737D7"/>
    <w:rsid w:val="00B73B7F"/>
    <w:rsid w:val="00B76CDB"/>
    <w:rsid w:val="00B76F0A"/>
    <w:rsid w:val="00B82B4A"/>
    <w:rsid w:val="00B845A3"/>
    <w:rsid w:val="00B87BC6"/>
    <w:rsid w:val="00B95626"/>
    <w:rsid w:val="00B96505"/>
    <w:rsid w:val="00B97261"/>
    <w:rsid w:val="00B97E0B"/>
    <w:rsid w:val="00BA0576"/>
    <w:rsid w:val="00BA2917"/>
    <w:rsid w:val="00BA2CA9"/>
    <w:rsid w:val="00BA333C"/>
    <w:rsid w:val="00BA3922"/>
    <w:rsid w:val="00BA450E"/>
    <w:rsid w:val="00BB00DC"/>
    <w:rsid w:val="00BB313F"/>
    <w:rsid w:val="00BB3DD7"/>
    <w:rsid w:val="00BB57B3"/>
    <w:rsid w:val="00BB5F5B"/>
    <w:rsid w:val="00BC156C"/>
    <w:rsid w:val="00BC1B22"/>
    <w:rsid w:val="00BC6B3A"/>
    <w:rsid w:val="00BD3921"/>
    <w:rsid w:val="00BD3B33"/>
    <w:rsid w:val="00BE1174"/>
    <w:rsid w:val="00BF2AC3"/>
    <w:rsid w:val="00BF467C"/>
    <w:rsid w:val="00BF72BC"/>
    <w:rsid w:val="00C03E42"/>
    <w:rsid w:val="00C06E35"/>
    <w:rsid w:val="00C07828"/>
    <w:rsid w:val="00C1174C"/>
    <w:rsid w:val="00C16757"/>
    <w:rsid w:val="00C1758D"/>
    <w:rsid w:val="00C21BE5"/>
    <w:rsid w:val="00C2377D"/>
    <w:rsid w:val="00C27823"/>
    <w:rsid w:val="00C30625"/>
    <w:rsid w:val="00C31889"/>
    <w:rsid w:val="00C32450"/>
    <w:rsid w:val="00C469AA"/>
    <w:rsid w:val="00C46B23"/>
    <w:rsid w:val="00C46E24"/>
    <w:rsid w:val="00C5270C"/>
    <w:rsid w:val="00C53086"/>
    <w:rsid w:val="00C541AE"/>
    <w:rsid w:val="00C61B89"/>
    <w:rsid w:val="00C66AFD"/>
    <w:rsid w:val="00C67489"/>
    <w:rsid w:val="00C72EFC"/>
    <w:rsid w:val="00C7428F"/>
    <w:rsid w:val="00C74548"/>
    <w:rsid w:val="00C763EC"/>
    <w:rsid w:val="00C764D0"/>
    <w:rsid w:val="00C76C71"/>
    <w:rsid w:val="00C76C82"/>
    <w:rsid w:val="00C77EEE"/>
    <w:rsid w:val="00C822EF"/>
    <w:rsid w:val="00C831C1"/>
    <w:rsid w:val="00C8483B"/>
    <w:rsid w:val="00C86701"/>
    <w:rsid w:val="00C86850"/>
    <w:rsid w:val="00C8772C"/>
    <w:rsid w:val="00C910EF"/>
    <w:rsid w:val="00C918A7"/>
    <w:rsid w:val="00C92B47"/>
    <w:rsid w:val="00C938A9"/>
    <w:rsid w:val="00C944AC"/>
    <w:rsid w:val="00C945B3"/>
    <w:rsid w:val="00C94E50"/>
    <w:rsid w:val="00C95BC3"/>
    <w:rsid w:val="00CA33FA"/>
    <w:rsid w:val="00CA42D1"/>
    <w:rsid w:val="00CA6F88"/>
    <w:rsid w:val="00CB10AE"/>
    <w:rsid w:val="00CB64F8"/>
    <w:rsid w:val="00CB791E"/>
    <w:rsid w:val="00CC6FC0"/>
    <w:rsid w:val="00CC7481"/>
    <w:rsid w:val="00CD063A"/>
    <w:rsid w:val="00CD4B74"/>
    <w:rsid w:val="00CD5164"/>
    <w:rsid w:val="00CD6EE2"/>
    <w:rsid w:val="00CE1AD5"/>
    <w:rsid w:val="00CE291C"/>
    <w:rsid w:val="00CE5233"/>
    <w:rsid w:val="00CF03F4"/>
    <w:rsid w:val="00CF208A"/>
    <w:rsid w:val="00CF5083"/>
    <w:rsid w:val="00CF5685"/>
    <w:rsid w:val="00CF5891"/>
    <w:rsid w:val="00CF6193"/>
    <w:rsid w:val="00CF7EC8"/>
    <w:rsid w:val="00D0018F"/>
    <w:rsid w:val="00D03010"/>
    <w:rsid w:val="00D04F07"/>
    <w:rsid w:val="00D078FA"/>
    <w:rsid w:val="00D07DDA"/>
    <w:rsid w:val="00D10E72"/>
    <w:rsid w:val="00D1127A"/>
    <w:rsid w:val="00D14B00"/>
    <w:rsid w:val="00D1503C"/>
    <w:rsid w:val="00D20F82"/>
    <w:rsid w:val="00D211C7"/>
    <w:rsid w:val="00D26F86"/>
    <w:rsid w:val="00D275D0"/>
    <w:rsid w:val="00D342FA"/>
    <w:rsid w:val="00D35E22"/>
    <w:rsid w:val="00D36A40"/>
    <w:rsid w:val="00D36E8D"/>
    <w:rsid w:val="00D44D21"/>
    <w:rsid w:val="00D45225"/>
    <w:rsid w:val="00D502AE"/>
    <w:rsid w:val="00D528AB"/>
    <w:rsid w:val="00D54F3F"/>
    <w:rsid w:val="00D5671E"/>
    <w:rsid w:val="00D567EB"/>
    <w:rsid w:val="00D607A3"/>
    <w:rsid w:val="00D6396C"/>
    <w:rsid w:val="00D70FFF"/>
    <w:rsid w:val="00D710FD"/>
    <w:rsid w:val="00D71AE6"/>
    <w:rsid w:val="00D71FDF"/>
    <w:rsid w:val="00D73A6B"/>
    <w:rsid w:val="00D73C2A"/>
    <w:rsid w:val="00D777F4"/>
    <w:rsid w:val="00D8052B"/>
    <w:rsid w:val="00D820BA"/>
    <w:rsid w:val="00D876C6"/>
    <w:rsid w:val="00D87C95"/>
    <w:rsid w:val="00D9086B"/>
    <w:rsid w:val="00D918B2"/>
    <w:rsid w:val="00D926A0"/>
    <w:rsid w:val="00D93D57"/>
    <w:rsid w:val="00D949B4"/>
    <w:rsid w:val="00D95209"/>
    <w:rsid w:val="00D96491"/>
    <w:rsid w:val="00D9737A"/>
    <w:rsid w:val="00D979C2"/>
    <w:rsid w:val="00DA528D"/>
    <w:rsid w:val="00DA67D1"/>
    <w:rsid w:val="00DA737B"/>
    <w:rsid w:val="00DB2C88"/>
    <w:rsid w:val="00DB49AF"/>
    <w:rsid w:val="00DB5CD0"/>
    <w:rsid w:val="00DB679D"/>
    <w:rsid w:val="00DC6A0C"/>
    <w:rsid w:val="00DD3512"/>
    <w:rsid w:val="00DD45F2"/>
    <w:rsid w:val="00DD6B33"/>
    <w:rsid w:val="00DD77C7"/>
    <w:rsid w:val="00DE128B"/>
    <w:rsid w:val="00DE397B"/>
    <w:rsid w:val="00DE6461"/>
    <w:rsid w:val="00DE7D3B"/>
    <w:rsid w:val="00DE7D86"/>
    <w:rsid w:val="00DE7E5D"/>
    <w:rsid w:val="00DF0975"/>
    <w:rsid w:val="00DF2C0A"/>
    <w:rsid w:val="00DF3873"/>
    <w:rsid w:val="00DF6BB1"/>
    <w:rsid w:val="00E00B68"/>
    <w:rsid w:val="00E01FBF"/>
    <w:rsid w:val="00E02FF8"/>
    <w:rsid w:val="00E038BD"/>
    <w:rsid w:val="00E0601C"/>
    <w:rsid w:val="00E1173C"/>
    <w:rsid w:val="00E12FC1"/>
    <w:rsid w:val="00E138D9"/>
    <w:rsid w:val="00E16C81"/>
    <w:rsid w:val="00E213EF"/>
    <w:rsid w:val="00E24651"/>
    <w:rsid w:val="00E262E0"/>
    <w:rsid w:val="00E27DB7"/>
    <w:rsid w:val="00E34D0A"/>
    <w:rsid w:val="00E3556D"/>
    <w:rsid w:val="00E35898"/>
    <w:rsid w:val="00E4186D"/>
    <w:rsid w:val="00E420B3"/>
    <w:rsid w:val="00E42A6F"/>
    <w:rsid w:val="00E43DD1"/>
    <w:rsid w:val="00E445FB"/>
    <w:rsid w:val="00E45B3C"/>
    <w:rsid w:val="00E46FA1"/>
    <w:rsid w:val="00E5205C"/>
    <w:rsid w:val="00E526EF"/>
    <w:rsid w:val="00E5284E"/>
    <w:rsid w:val="00E549BD"/>
    <w:rsid w:val="00E54C26"/>
    <w:rsid w:val="00E6589C"/>
    <w:rsid w:val="00E702F5"/>
    <w:rsid w:val="00E771B4"/>
    <w:rsid w:val="00E811A1"/>
    <w:rsid w:val="00E82BE3"/>
    <w:rsid w:val="00E8345F"/>
    <w:rsid w:val="00E84F99"/>
    <w:rsid w:val="00E86A92"/>
    <w:rsid w:val="00E91C62"/>
    <w:rsid w:val="00E933CE"/>
    <w:rsid w:val="00E93C84"/>
    <w:rsid w:val="00EA1973"/>
    <w:rsid w:val="00EA1ED8"/>
    <w:rsid w:val="00EA661C"/>
    <w:rsid w:val="00EA6E93"/>
    <w:rsid w:val="00EB2A74"/>
    <w:rsid w:val="00EB3971"/>
    <w:rsid w:val="00EB5382"/>
    <w:rsid w:val="00EB6AF4"/>
    <w:rsid w:val="00EC285D"/>
    <w:rsid w:val="00EC345E"/>
    <w:rsid w:val="00EC3A42"/>
    <w:rsid w:val="00EC43C9"/>
    <w:rsid w:val="00EC646B"/>
    <w:rsid w:val="00ED3667"/>
    <w:rsid w:val="00ED3D04"/>
    <w:rsid w:val="00ED41C6"/>
    <w:rsid w:val="00ED5DE9"/>
    <w:rsid w:val="00EE51E2"/>
    <w:rsid w:val="00EE6518"/>
    <w:rsid w:val="00EE6665"/>
    <w:rsid w:val="00EF1132"/>
    <w:rsid w:val="00EF2136"/>
    <w:rsid w:val="00EF4F3F"/>
    <w:rsid w:val="00F04048"/>
    <w:rsid w:val="00F05A89"/>
    <w:rsid w:val="00F05ACA"/>
    <w:rsid w:val="00F12D51"/>
    <w:rsid w:val="00F16C9B"/>
    <w:rsid w:val="00F17666"/>
    <w:rsid w:val="00F223A5"/>
    <w:rsid w:val="00F23472"/>
    <w:rsid w:val="00F273C6"/>
    <w:rsid w:val="00F2752A"/>
    <w:rsid w:val="00F3101F"/>
    <w:rsid w:val="00F33066"/>
    <w:rsid w:val="00F34A41"/>
    <w:rsid w:val="00F35D15"/>
    <w:rsid w:val="00F37C86"/>
    <w:rsid w:val="00F406AF"/>
    <w:rsid w:val="00F42F1C"/>
    <w:rsid w:val="00F43E3A"/>
    <w:rsid w:val="00F47F5C"/>
    <w:rsid w:val="00F6057E"/>
    <w:rsid w:val="00F62A6E"/>
    <w:rsid w:val="00F62CD9"/>
    <w:rsid w:val="00F63B36"/>
    <w:rsid w:val="00F67549"/>
    <w:rsid w:val="00F7256C"/>
    <w:rsid w:val="00F72978"/>
    <w:rsid w:val="00F7377B"/>
    <w:rsid w:val="00F74940"/>
    <w:rsid w:val="00F74ABB"/>
    <w:rsid w:val="00F7571A"/>
    <w:rsid w:val="00F77E16"/>
    <w:rsid w:val="00F80358"/>
    <w:rsid w:val="00F80585"/>
    <w:rsid w:val="00F83EF5"/>
    <w:rsid w:val="00F84FF6"/>
    <w:rsid w:val="00F8767A"/>
    <w:rsid w:val="00F8786A"/>
    <w:rsid w:val="00F91045"/>
    <w:rsid w:val="00F91AA2"/>
    <w:rsid w:val="00F94AA1"/>
    <w:rsid w:val="00F95683"/>
    <w:rsid w:val="00FA3B73"/>
    <w:rsid w:val="00FA3C57"/>
    <w:rsid w:val="00FA4991"/>
    <w:rsid w:val="00FA5E4E"/>
    <w:rsid w:val="00FA7A3C"/>
    <w:rsid w:val="00FB261D"/>
    <w:rsid w:val="00FB6535"/>
    <w:rsid w:val="00FB7A18"/>
    <w:rsid w:val="00FC147D"/>
    <w:rsid w:val="00FC2FD2"/>
    <w:rsid w:val="00FC3766"/>
    <w:rsid w:val="00FC50CC"/>
    <w:rsid w:val="00FC7D73"/>
    <w:rsid w:val="00FD4A19"/>
    <w:rsid w:val="00FD62BA"/>
    <w:rsid w:val="00FD684A"/>
    <w:rsid w:val="00FD7F5C"/>
    <w:rsid w:val="00FE0D1B"/>
    <w:rsid w:val="00FE1052"/>
    <w:rsid w:val="00FE1ACF"/>
    <w:rsid w:val="00FE2ABC"/>
    <w:rsid w:val="00FE5F48"/>
    <w:rsid w:val="00FE71CD"/>
    <w:rsid w:val="00FF19EC"/>
    <w:rsid w:val="00FF3349"/>
    <w:rsid w:val="00FF5CF0"/>
    <w:rsid w:val="00FF66BA"/>
    <w:rsid w:val="00FF6C6C"/>
    <w:rsid w:val="00FF739C"/>
    <w:rsid w:val="00FF75E3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BA4FC-604A-4F21-8223-FC59E529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07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270C"/>
    <w:pPr>
      <w:ind w:left="720"/>
      <w:contextualSpacing/>
    </w:pPr>
  </w:style>
  <w:style w:type="table" w:styleId="a6">
    <w:name w:val="Table Grid"/>
    <w:basedOn w:val="a1"/>
    <w:uiPriority w:val="59"/>
    <w:rsid w:val="001F4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709B0-4742-48F7-992D-26410B8A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1-04-02T13:34:00Z</cp:lastPrinted>
  <dcterms:created xsi:type="dcterms:W3CDTF">2021-03-18T08:36:00Z</dcterms:created>
  <dcterms:modified xsi:type="dcterms:W3CDTF">2021-04-02T13:35:00Z</dcterms:modified>
</cp:coreProperties>
</file>